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-11"/>
        <w:tblW w:w="10490" w:type="dxa"/>
        <w:tblLayout w:type="fixed"/>
        <w:tblLook w:val="04A0" w:firstRow="1" w:lastRow="0" w:firstColumn="1" w:lastColumn="0" w:noHBand="0" w:noVBand="1"/>
      </w:tblPr>
      <w:tblGrid>
        <w:gridCol w:w="1809"/>
        <w:gridCol w:w="8681"/>
      </w:tblGrid>
      <w:tr w:rsidR="002335DD" w:rsidRPr="00CA586C" w:rsidTr="00CA5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</w:tcBorders>
            <w:hideMark/>
          </w:tcPr>
          <w:p w:rsidR="002335DD" w:rsidRPr="00CA586C" w:rsidRDefault="002335DD">
            <w:pPr>
              <w:jc w:val="center"/>
              <w:rPr>
                <w:rFonts w:ascii="標楷體" w:eastAsia="標楷體" w:hAnsi="標楷體" w:cs="Arial"/>
              </w:rPr>
            </w:pPr>
            <w:r w:rsidRPr="00CA586C">
              <w:rPr>
                <w:rFonts w:ascii="標楷體" w:eastAsia="標楷體" w:hAnsi="標楷體" w:cs="Arial" w:hint="eastAsia"/>
              </w:rPr>
              <w:t>姓名</w:t>
            </w:r>
          </w:p>
        </w:tc>
        <w:tc>
          <w:tcPr>
            <w:tcW w:w="8681" w:type="dxa"/>
            <w:tcBorders>
              <w:right w:val="nil"/>
            </w:tcBorders>
            <w:hideMark/>
          </w:tcPr>
          <w:p w:rsidR="002335DD" w:rsidRPr="00CA586C" w:rsidRDefault="00233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</w:rPr>
            </w:pPr>
            <w:r w:rsidRPr="00CA586C">
              <w:rPr>
                <w:rFonts w:ascii="標楷體" w:eastAsia="標楷體" w:hAnsi="標楷體" w:hint="eastAsia"/>
                <w:bCs w:val="0"/>
              </w:rPr>
              <w:t>讀後感</w:t>
            </w:r>
          </w:p>
        </w:tc>
      </w:tr>
      <w:tr w:rsidR="002335DD" w:rsidRPr="00CA586C" w:rsidTr="00CA5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2335DD" w:rsidRPr="00CA586C" w:rsidRDefault="002335DD" w:rsidP="00582F96">
            <w:pPr>
              <w:rPr>
                <w:rFonts w:ascii="標楷體" w:eastAsia="標楷體" w:hAnsi="標楷體"/>
                <w:color w:val="000000"/>
              </w:rPr>
            </w:pPr>
            <w:r w:rsidRPr="00CA586C">
              <w:rPr>
                <w:rFonts w:ascii="標楷體" w:eastAsia="標楷體" w:hAnsi="標楷體" w:hint="eastAsia"/>
                <w:color w:val="000000"/>
              </w:rPr>
              <w:t>Amanda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2335DD" w:rsidRPr="00CA586C" w:rsidRDefault="002335DD" w:rsidP="00582F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CA586C">
              <w:rPr>
                <w:rFonts w:ascii="標楷體" w:eastAsia="標楷體" w:hAnsi="標楷體" w:hint="eastAsia"/>
                <w:color w:val="000000"/>
              </w:rPr>
              <w:t>我認為謝婉雯醫生十分勇敢，即使面對會導致自己死亡的病毒，仍然不畏懼，自告奮勇去幫助別人，不怕自己會受到感染。而且她與她的丈夫一樣，即使知道自己患有大病，仍然對生命充滿希望。我希望我能夠像謝婉雯醫生一樣，能夠對生命帶有盼望，永不畏懼，樂於幫助別人，正所謂助人為快樂之本呢！</w:t>
            </w:r>
          </w:p>
        </w:tc>
      </w:tr>
      <w:tr w:rsidR="002335DD" w:rsidRPr="00CA586C" w:rsidTr="00CA586C">
        <w:trPr>
          <w:trHeight w:val="2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2335DD" w:rsidRPr="00CA586C" w:rsidRDefault="002335DD" w:rsidP="00582F96">
            <w:pPr>
              <w:rPr>
                <w:rFonts w:ascii="標楷體" w:eastAsia="標楷體" w:hAnsi="標楷體"/>
                <w:color w:val="000000"/>
              </w:rPr>
            </w:pPr>
            <w:r w:rsidRPr="00CA586C">
              <w:rPr>
                <w:rFonts w:ascii="標楷體" w:eastAsia="標楷體" w:hAnsi="標楷體" w:hint="eastAsia"/>
                <w:color w:val="000000"/>
              </w:rPr>
              <w:t>蔡慧諺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2335DD" w:rsidRPr="00CA586C" w:rsidRDefault="002335DD" w:rsidP="00582F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CA586C">
              <w:rPr>
                <w:rFonts w:ascii="標楷體" w:eastAsia="標楷體" w:hAnsi="標楷體" w:hint="eastAsia"/>
                <w:color w:val="000000"/>
              </w:rPr>
              <w:t>2003年是我出生的年份，我對那年認識並不是很深。直至小學的時候，讀了一篇關於謝婉雯醫生的文章，文章內稱她為白衣天使，她的事蹟讓我到現今仍記憶猶新。 她如本篇文章所描述的一樣，是一名勇者。在面對未知的肺炎，普通人的世界只想逃離得越遠越好，以免染上病毒；而她卻是自告奮勇上到前線與病毒作戰，毋懼險惡的病毒。為了守護數以百萬的香港人，她犧牲了自己的生命。她值得被稱為「香港的女兒」。 17年後的今天，全世界都被「新冠肺炎」導致無數生命被奪去，但前線的醫護人員在努力對抗疫情，雖然並不是每位醫護人員都像謝婉雯醫生一樣，自告奮勇站在前線，但他們的努力仍得以令病人有治療的機會。 在此，不論向謝婉雯醫生還是前線醫護人員，都想向你們說一聲「辛苦了，謝謝你們。」</w:t>
            </w:r>
          </w:p>
        </w:tc>
      </w:tr>
      <w:tr w:rsidR="002335DD" w:rsidRPr="00CA586C" w:rsidTr="00CA5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2335DD" w:rsidRPr="00CA586C" w:rsidRDefault="002335DD" w:rsidP="00582F96">
            <w:pPr>
              <w:rPr>
                <w:rFonts w:ascii="標楷體" w:eastAsia="標楷體" w:hAnsi="標楷體"/>
                <w:color w:val="000000"/>
              </w:rPr>
            </w:pPr>
            <w:r w:rsidRPr="00CA586C">
              <w:rPr>
                <w:rFonts w:ascii="標楷體" w:eastAsia="標楷體" w:hAnsi="標楷體" w:hint="eastAsia"/>
                <w:color w:val="000000"/>
              </w:rPr>
              <w:t>任芊悦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2335DD" w:rsidRPr="00CA586C" w:rsidRDefault="002335DD" w:rsidP="00582F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CA586C">
              <w:rPr>
                <w:rFonts w:ascii="標楷體" w:eastAsia="標楷體" w:hAnsi="標楷體" w:hint="eastAsia"/>
                <w:color w:val="000000"/>
              </w:rPr>
              <w:t>我認為這篇文章十分感動人心，因為謝婉雯醫生她自願照顧那些感染到沙士病毒的病人。要知道沙士是一種致死率極高的病毒，而她，卻選擇去救助那些病人。她的勇氣不是所有人能做得到的，但她這份愛心，卻是我們要學習的。她的愛心四處擴散，正如聖經的約</w:t>
            </w:r>
            <w:r w:rsidRPr="00CA586C">
              <w:rPr>
                <w:rFonts w:ascii="新細明體-ExtB" w:eastAsia="新細明體-ExtB" w:hAnsi="新細明體-ExtB" w:cs="新細明體-ExtB" w:hint="eastAsia"/>
                <w:color w:val="000000"/>
              </w:rPr>
              <w:t>𨌺</w:t>
            </w:r>
            <w:r w:rsidRPr="00CA586C">
              <w:rPr>
                <w:rFonts w:ascii="標楷體" w:eastAsia="標楷體" w:hAnsi="標楷體" w:hint="eastAsia"/>
                <w:color w:val="000000"/>
              </w:rPr>
              <w:t>福音所說：「一粒麥子不落地裡死了，仍舊是一粒，若是死了，就結出許多來。」</w:t>
            </w:r>
          </w:p>
        </w:tc>
      </w:tr>
      <w:tr w:rsidR="002335DD" w:rsidRPr="00CA586C" w:rsidTr="00CA586C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2335DD" w:rsidRPr="00CA586C" w:rsidRDefault="002335DD" w:rsidP="00582F96">
            <w:pPr>
              <w:rPr>
                <w:rFonts w:ascii="標楷體" w:eastAsia="標楷體" w:hAnsi="標楷體"/>
                <w:color w:val="000000"/>
              </w:rPr>
            </w:pPr>
            <w:r w:rsidRPr="00CA586C">
              <w:rPr>
                <w:rFonts w:ascii="標楷體" w:eastAsia="標楷體" w:hAnsi="標楷體" w:hint="eastAsia"/>
                <w:color w:val="000000"/>
              </w:rPr>
              <w:t>朱廷博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2335DD" w:rsidRPr="00CA586C" w:rsidRDefault="002335DD" w:rsidP="00582F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CA586C">
              <w:rPr>
                <w:rFonts w:ascii="標楷體" w:eastAsia="標楷體" w:hAnsi="標楷體" w:hint="eastAsia"/>
                <w:color w:val="000000"/>
              </w:rPr>
              <w:t>讀畢謝婉雯醫生的故事，我覺得很感動。她從小立下自己的目標，不斷地努力，堅持自己的信仰，實現了夢想。在沙士疫情的時候，她不顧危險，勇於承擔照顧病人的責任。雖然她很年輕就離開這個世界，我當時還沒有出生，但是，她的愛依然真實存在在我們當中。2019年開始的新冠肺炎疫情，香港有許多的醫護人員像謝醫生一樣，站在前線，用他們的生命和愛在保護著每一位市民。 我真希望這個疫情可以快點結束，所以我們要一同齊心抗疫。</w:t>
            </w:r>
          </w:p>
        </w:tc>
      </w:tr>
      <w:tr w:rsidR="002335DD" w:rsidRPr="00CA586C" w:rsidTr="00CA5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2335DD" w:rsidRPr="00CA586C" w:rsidRDefault="002335DD" w:rsidP="00582F96">
            <w:pPr>
              <w:rPr>
                <w:rFonts w:ascii="標楷體" w:eastAsia="標楷體" w:hAnsi="標楷體"/>
                <w:color w:val="000000"/>
              </w:rPr>
            </w:pPr>
            <w:r w:rsidRPr="00CA586C">
              <w:rPr>
                <w:rFonts w:ascii="標楷體" w:eastAsia="標楷體" w:hAnsi="標楷體" w:hint="eastAsia"/>
                <w:color w:val="000000"/>
              </w:rPr>
              <w:t>田啓諾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2335DD" w:rsidRPr="00CA586C" w:rsidRDefault="002335DD" w:rsidP="00582F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CA586C">
              <w:rPr>
                <w:rFonts w:ascii="標楷體" w:eastAsia="標楷體" w:hAnsi="標楷體" w:hint="eastAsia"/>
                <w:color w:val="000000"/>
              </w:rPr>
              <w:t>看過了這篇文章之後，令我想到由今年初開始一直影響全世界的新冠肺炎，它比2003年沙士更有傳染性，而且好像還沒找到方法對抗這個會變種的超級病菌。已經快一年了，全球超過八千萬人染上這種肺炎，超過一百萬人死亡，這個病毒嚴重地影響全球各地的經濟活動，人們也不能自由地過着原本的生活，學生不能回到學校上課，成年人不能回到辦公室上班，必須留在家網上學習或者工作。我們希望科學家能夠盡快完成疫苗的開發，令到全世界所有人都能免除這個疾病的痛苦， 這樣就好了。</w:t>
            </w:r>
          </w:p>
        </w:tc>
        <w:bookmarkStart w:id="0" w:name="_GoBack"/>
        <w:bookmarkEnd w:id="0"/>
      </w:tr>
      <w:tr w:rsidR="002335DD" w:rsidRPr="00CA586C" w:rsidTr="00CA586C">
        <w:trPr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2335DD" w:rsidRPr="00CA586C" w:rsidRDefault="002335DD" w:rsidP="00582F96">
            <w:pPr>
              <w:rPr>
                <w:rFonts w:ascii="標楷體" w:eastAsia="標楷體" w:hAnsi="標楷體"/>
                <w:color w:val="000000"/>
              </w:rPr>
            </w:pPr>
            <w:r w:rsidRPr="00CA586C">
              <w:rPr>
                <w:rFonts w:ascii="標楷體" w:eastAsia="標楷體" w:hAnsi="標楷體" w:hint="eastAsia"/>
                <w:color w:val="000000"/>
              </w:rPr>
              <w:t>Tong Ka kiu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2335DD" w:rsidRPr="00CA586C" w:rsidRDefault="002335DD" w:rsidP="00582F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CA586C">
              <w:rPr>
                <w:rFonts w:ascii="標楷體" w:eastAsia="標楷體" w:hAnsi="標楷體" w:hint="eastAsia"/>
                <w:color w:val="000000"/>
              </w:rPr>
              <w:t>我看過</w:t>
            </w:r>
            <w:r w:rsidRPr="00CA586C">
              <w:rPr>
                <w:rFonts w:ascii="標楷體" w:eastAsia="標楷體" w:hAnsi="標楷體" w:hint="eastAsia"/>
                <w:color w:val="000000"/>
                <w:lang w:eastAsia="zh-HK"/>
              </w:rPr>
              <w:t>&lt;</w:t>
            </w:r>
            <w:r w:rsidRPr="00CA586C">
              <w:rPr>
                <w:rFonts w:ascii="標楷體" w:eastAsia="標楷體" w:hAnsi="標楷體" w:hint="eastAsia"/>
                <w:color w:val="000000"/>
              </w:rPr>
              <w:t>從謝婉雯一生看生命的勇氣</w:t>
            </w:r>
            <w:r w:rsidRPr="00CA586C">
              <w:rPr>
                <w:rFonts w:ascii="標楷體" w:eastAsia="標楷體" w:hAnsi="標楷體" w:hint="eastAsia"/>
                <w:color w:val="000000"/>
                <w:lang w:eastAsia="zh-HK"/>
              </w:rPr>
              <w:t>&gt;</w:t>
            </w:r>
            <w:r w:rsidRPr="00CA586C">
              <w:rPr>
                <w:rFonts w:ascii="標楷體" w:eastAsia="標楷體" w:hAnsi="標楷體" w:hint="eastAsia"/>
                <w:color w:val="000000"/>
              </w:rPr>
              <w:t>這篇文章後，我獲益良多。我從她的故事中，學懂了要對凡事有信心，對生命不放棄。此外，我從她的故事中亦學到了做人要勇敢。謝婉雯醫生即使患上沙士病毒，但仍然對自己充滿信心，相信自己能夠從深切治療部中出來，回復日常生活，從此事可見她對自己生命充滿信心，對未來也充滿信心。我認為她的態度十分值得我們學習。</w:t>
            </w:r>
          </w:p>
        </w:tc>
      </w:tr>
      <w:tr w:rsidR="002335DD" w:rsidRPr="00CA586C" w:rsidTr="00CA5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2335DD" w:rsidRPr="00CA586C" w:rsidRDefault="002335DD" w:rsidP="00582F96">
            <w:pPr>
              <w:rPr>
                <w:rFonts w:ascii="標楷體" w:eastAsia="標楷體" w:hAnsi="標楷體"/>
                <w:color w:val="000000"/>
              </w:rPr>
            </w:pPr>
            <w:r w:rsidRPr="00CA586C">
              <w:rPr>
                <w:rFonts w:ascii="標楷體" w:eastAsia="標楷體" w:hAnsi="標楷體" w:hint="eastAsia"/>
                <w:color w:val="000000"/>
              </w:rPr>
              <w:t>鄭迦勒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2335DD" w:rsidRPr="00CA586C" w:rsidRDefault="002335DD" w:rsidP="00582F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CA586C">
              <w:rPr>
                <w:rFonts w:ascii="標楷體" w:eastAsia="標楷體" w:hAnsi="標楷體" w:hint="eastAsia"/>
                <w:color w:val="000000"/>
              </w:rPr>
              <w:t>2003年香港經歷了一場百年一遇的疫症—沙士，當全港市民都活在恐懼裡的時候，一名年輕的醫生無懼病毒的威脅運用自己的專業知識捨身救人。她在35年的歲月裡，不斷提升自己的醫術，真正做到了「仁心仁術」實在令人敬佩。 她的貢獻，為之後畢業的醫科生樹立了良好的榜樣，成為了醫生的典範。 她除了在事業上有所貢獻，在家庭方面，她同樣是照顧得無微不至，不用父母擔心。 在17年後的今天，香港再度面對2019冠狀病毒的侵略，香港的醫學發展已經進步了不少，希望香港的醫生能繼續本著「香港女兒」謝婉雯醫生樂於助人、無懼犧牲、以人為本、熱愛生命的精神，為香港市民服務，並希望香港能早日走出此次疫情。</w:t>
            </w:r>
          </w:p>
        </w:tc>
      </w:tr>
    </w:tbl>
    <w:p w:rsidR="007F1504" w:rsidRPr="00CA586C" w:rsidRDefault="007F1504">
      <w:pPr>
        <w:rPr>
          <w:rFonts w:ascii="標楷體" w:eastAsia="標楷體" w:hAnsi="標楷體"/>
        </w:rPr>
      </w:pPr>
    </w:p>
    <w:sectPr w:rsidR="007F1504" w:rsidRPr="00CA586C" w:rsidSect="007F150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02" w:rsidRDefault="005B5702">
      <w:r>
        <w:separator/>
      </w:r>
    </w:p>
  </w:endnote>
  <w:endnote w:type="continuationSeparator" w:id="0">
    <w:p w:rsidR="005B5702" w:rsidRDefault="005B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02" w:rsidRDefault="005B5702">
      <w:r>
        <w:separator/>
      </w:r>
    </w:p>
  </w:footnote>
  <w:footnote w:type="continuationSeparator" w:id="0">
    <w:p w:rsidR="005B5702" w:rsidRDefault="005B5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9C"/>
    <w:rsid w:val="00010987"/>
    <w:rsid w:val="00025EA9"/>
    <w:rsid w:val="000269C8"/>
    <w:rsid w:val="00044EAC"/>
    <w:rsid w:val="00060809"/>
    <w:rsid w:val="0007495A"/>
    <w:rsid w:val="000D3B80"/>
    <w:rsid w:val="000E7B65"/>
    <w:rsid w:val="00110CF1"/>
    <w:rsid w:val="00126966"/>
    <w:rsid w:val="00181476"/>
    <w:rsid w:val="0019117B"/>
    <w:rsid w:val="00196944"/>
    <w:rsid w:val="001B051E"/>
    <w:rsid w:val="001B0E08"/>
    <w:rsid w:val="001D3BAD"/>
    <w:rsid w:val="001D4D1C"/>
    <w:rsid w:val="0020459B"/>
    <w:rsid w:val="00210A2B"/>
    <w:rsid w:val="002221F3"/>
    <w:rsid w:val="00227CDC"/>
    <w:rsid w:val="002335DD"/>
    <w:rsid w:val="002379CD"/>
    <w:rsid w:val="00247569"/>
    <w:rsid w:val="00273564"/>
    <w:rsid w:val="0028140D"/>
    <w:rsid w:val="002A7F99"/>
    <w:rsid w:val="002E1B67"/>
    <w:rsid w:val="00302DD7"/>
    <w:rsid w:val="003160B8"/>
    <w:rsid w:val="003214B0"/>
    <w:rsid w:val="00321569"/>
    <w:rsid w:val="00335851"/>
    <w:rsid w:val="00345B75"/>
    <w:rsid w:val="00347384"/>
    <w:rsid w:val="00377D38"/>
    <w:rsid w:val="00394CA2"/>
    <w:rsid w:val="003A2789"/>
    <w:rsid w:val="003D0DC8"/>
    <w:rsid w:val="003E08AB"/>
    <w:rsid w:val="003E5F3C"/>
    <w:rsid w:val="003E62F5"/>
    <w:rsid w:val="004034D8"/>
    <w:rsid w:val="00454E55"/>
    <w:rsid w:val="00460586"/>
    <w:rsid w:val="004B00AD"/>
    <w:rsid w:val="004C2831"/>
    <w:rsid w:val="004E2C4A"/>
    <w:rsid w:val="004F0A86"/>
    <w:rsid w:val="00541786"/>
    <w:rsid w:val="00572892"/>
    <w:rsid w:val="00582F96"/>
    <w:rsid w:val="005B0C7C"/>
    <w:rsid w:val="005B5702"/>
    <w:rsid w:val="005E3CF8"/>
    <w:rsid w:val="00660BD6"/>
    <w:rsid w:val="0066491C"/>
    <w:rsid w:val="00665154"/>
    <w:rsid w:val="0068179C"/>
    <w:rsid w:val="006C15FA"/>
    <w:rsid w:val="006F405E"/>
    <w:rsid w:val="007074F0"/>
    <w:rsid w:val="00724C45"/>
    <w:rsid w:val="007545BD"/>
    <w:rsid w:val="00775167"/>
    <w:rsid w:val="007D0559"/>
    <w:rsid w:val="007F1504"/>
    <w:rsid w:val="0084156E"/>
    <w:rsid w:val="00847D89"/>
    <w:rsid w:val="00857D70"/>
    <w:rsid w:val="00860EC7"/>
    <w:rsid w:val="00897168"/>
    <w:rsid w:val="008C1D07"/>
    <w:rsid w:val="008C4FC6"/>
    <w:rsid w:val="008C5ED4"/>
    <w:rsid w:val="008C7A88"/>
    <w:rsid w:val="008F7CBE"/>
    <w:rsid w:val="009350B0"/>
    <w:rsid w:val="00955099"/>
    <w:rsid w:val="00956BF0"/>
    <w:rsid w:val="009611D8"/>
    <w:rsid w:val="009739A0"/>
    <w:rsid w:val="009762C6"/>
    <w:rsid w:val="00A137A1"/>
    <w:rsid w:val="00A25584"/>
    <w:rsid w:val="00A25814"/>
    <w:rsid w:val="00A36449"/>
    <w:rsid w:val="00A4527E"/>
    <w:rsid w:val="00AA1A5C"/>
    <w:rsid w:val="00B06192"/>
    <w:rsid w:val="00B13D36"/>
    <w:rsid w:val="00B274F6"/>
    <w:rsid w:val="00B31386"/>
    <w:rsid w:val="00B456C2"/>
    <w:rsid w:val="00BA1F21"/>
    <w:rsid w:val="00BA6179"/>
    <w:rsid w:val="00BE164A"/>
    <w:rsid w:val="00BF15E6"/>
    <w:rsid w:val="00C27308"/>
    <w:rsid w:val="00C31881"/>
    <w:rsid w:val="00C56FB9"/>
    <w:rsid w:val="00CA586C"/>
    <w:rsid w:val="00CC7E6B"/>
    <w:rsid w:val="00D25257"/>
    <w:rsid w:val="00D25F7A"/>
    <w:rsid w:val="00DB608E"/>
    <w:rsid w:val="00DE41AB"/>
    <w:rsid w:val="00E336D8"/>
    <w:rsid w:val="00E544C4"/>
    <w:rsid w:val="00E80E93"/>
    <w:rsid w:val="00EA628D"/>
    <w:rsid w:val="00EB1740"/>
    <w:rsid w:val="00EC5FB2"/>
    <w:rsid w:val="00EE33FE"/>
    <w:rsid w:val="00F04561"/>
    <w:rsid w:val="00F35F67"/>
    <w:rsid w:val="00F90FAB"/>
    <w:rsid w:val="00FD144C"/>
    <w:rsid w:val="00FD40DD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64F6740F-6B33-4D85-B62E-B8F33B6B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504"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styleId="a5">
    <w:name w:val="footer"/>
    <w:basedOn w:val="a"/>
    <w:link w:val="a6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customStyle="1" w:styleId="font517323">
    <w:name w:val="font517323"/>
    <w:basedOn w:val="a"/>
    <w:rsid w:val="007F1504"/>
    <w:pPr>
      <w:spacing w:before="100" w:beforeAutospacing="1" w:after="100" w:afterAutospacing="1"/>
    </w:pPr>
    <w:rPr>
      <w:sz w:val="18"/>
      <w:szCs w:val="18"/>
    </w:rPr>
  </w:style>
  <w:style w:type="paragraph" w:customStyle="1" w:styleId="xl1517323">
    <w:name w:val="xl15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6717323">
    <w:name w:val="xl67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6817323">
    <w:name w:val="xl68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917323">
    <w:name w:val="xl69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017323">
    <w:name w:val="xl70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117323">
    <w:name w:val="xl71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217323">
    <w:name w:val="xl72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細明體" w:eastAsia="細明體" w:hAnsi="細明體"/>
      <w:b/>
      <w:bCs/>
      <w:sz w:val="22"/>
      <w:szCs w:val="22"/>
    </w:rPr>
  </w:style>
  <w:style w:type="paragraph" w:customStyle="1" w:styleId="xl7317323">
    <w:name w:val="xl73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417323">
    <w:name w:val="xl74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table" w:customStyle="1" w:styleId="41">
    <w:name w:val="純表格 41"/>
    <w:basedOn w:val="a1"/>
    <w:uiPriority w:val="44"/>
    <w:rsid w:val="007F15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11">
    <w:name w:val="格線表格 2 - 輔色 11"/>
    <w:basedOn w:val="a1"/>
    <w:uiPriority w:val="47"/>
    <w:rsid w:val="007F150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3-11">
    <w:name w:val="格線表格 3 - 輔色 11"/>
    <w:basedOn w:val="a1"/>
    <w:uiPriority w:val="48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4-11">
    <w:name w:val="格線表格 4 - 輔色 11"/>
    <w:basedOn w:val="a1"/>
    <w:uiPriority w:val="49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格線表格 4 - 輔色 51"/>
    <w:basedOn w:val="a1"/>
    <w:uiPriority w:val="49"/>
    <w:rsid w:val="007F150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E2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2C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04DF-2ED4-49F0-8C8E-46756BF9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1</Words>
  <Characters>66</Characters>
  <Application>Microsoft Office Word</Application>
  <DocSecurity>0</DocSecurity>
  <Lines>1</Lines>
  <Paragraphs>3</Paragraphs>
  <ScaleCrop>false</ScaleCrop>
  <Company>Microsoft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C</dc:creator>
  <cp:lastModifiedBy>ICAC</cp:lastModifiedBy>
  <cp:revision>4</cp:revision>
  <dcterms:created xsi:type="dcterms:W3CDTF">2021-01-20T01:55:00Z</dcterms:created>
  <dcterms:modified xsi:type="dcterms:W3CDTF">2021-01-20T02:49:00Z</dcterms:modified>
</cp:coreProperties>
</file>